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C387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57728" behindDoc="0" locked="0" layoutInCell="1" allowOverlap="1" wp14:anchorId="21641148" wp14:editId="16F7C08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533815051" name="Imagen 153381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E822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</w:p>
    <w:p w14:paraId="5843553D" w14:textId="77777777" w:rsidR="00443326" w:rsidRDefault="00443326" w:rsidP="00443326">
      <w:pPr>
        <w:spacing w:after="0" w:line="240" w:lineRule="auto"/>
        <w:jc w:val="center"/>
        <w:rPr>
          <w:b/>
          <w:sz w:val="20"/>
          <w:szCs w:val="20"/>
        </w:rPr>
      </w:pPr>
    </w:p>
    <w:p w14:paraId="2A29ECCA" w14:textId="77777777" w:rsidR="00443326" w:rsidRDefault="00443326" w:rsidP="00443326">
      <w:pPr>
        <w:spacing w:after="0" w:line="240" w:lineRule="auto"/>
        <w:jc w:val="center"/>
        <w:rPr>
          <w:b/>
          <w:sz w:val="20"/>
          <w:szCs w:val="20"/>
        </w:rPr>
      </w:pPr>
    </w:p>
    <w:p w14:paraId="256DBCE1" w14:textId="77777777" w:rsidR="00443326" w:rsidRDefault="00443326" w:rsidP="00443326">
      <w:pPr>
        <w:spacing w:after="0" w:line="240" w:lineRule="auto"/>
        <w:jc w:val="center"/>
        <w:rPr>
          <w:b/>
          <w:sz w:val="20"/>
          <w:szCs w:val="20"/>
        </w:rPr>
      </w:pPr>
    </w:p>
    <w:p w14:paraId="7DF3BFC1" w14:textId="77777777" w:rsidR="00443326" w:rsidRDefault="00443326" w:rsidP="00443326">
      <w:pPr>
        <w:spacing w:after="0" w:line="240" w:lineRule="auto"/>
        <w:jc w:val="center"/>
        <w:rPr>
          <w:b/>
          <w:sz w:val="20"/>
          <w:szCs w:val="20"/>
        </w:rPr>
      </w:pPr>
    </w:p>
    <w:p w14:paraId="0B103BEA" w14:textId="77777777" w:rsidR="00443326" w:rsidRDefault="00443326" w:rsidP="00443326">
      <w:pPr>
        <w:spacing w:after="0" w:line="240" w:lineRule="auto"/>
        <w:jc w:val="center"/>
        <w:rPr>
          <w:b/>
          <w:sz w:val="20"/>
          <w:szCs w:val="20"/>
        </w:rPr>
      </w:pPr>
    </w:p>
    <w:p w14:paraId="08D72999" w14:textId="77777777" w:rsidR="00443326" w:rsidRDefault="00443326" w:rsidP="00443326">
      <w:pPr>
        <w:spacing w:after="0" w:line="240" w:lineRule="auto"/>
        <w:jc w:val="center"/>
        <w:rPr>
          <w:b/>
          <w:sz w:val="28"/>
          <w:szCs w:val="28"/>
        </w:rPr>
      </w:pPr>
    </w:p>
    <w:p w14:paraId="41637ECA" w14:textId="77777777" w:rsidR="00443326" w:rsidRPr="00957C69" w:rsidRDefault="00443326" w:rsidP="00443326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2103EBAB" w14:textId="77777777" w:rsidR="00443326" w:rsidRPr="00957C69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E74C242" w14:textId="77777777" w:rsidR="00443326" w:rsidRPr="00957C69" w:rsidRDefault="00443326" w:rsidP="00443326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04D2E39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</w:p>
    <w:p w14:paraId="3BF32F27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</w:p>
    <w:p w14:paraId="7B64BAF7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</w:p>
    <w:p w14:paraId="626580BA" w14:textId="77777777" w:rsidR="00443326" w:rsidRDefault="00443326" w:rsidP="00443326">
      <w:pPr>
        <w:spacing w:after="0" w:line="240" w:lineRule="auto"/>
        <w:jc w:val="center"/>
        <w:rPr>
          <w:b/>
          <w:sz w:val="24"/>
          <w:szCs w:val="24"/>
        </w:rPr>
      </w:pPr>
    </w:p>
    <w:p w14:paraId="6B084818" w14:textId="77777777" w:rsidR="00443326" w:rsidRDefault="00443326" w:rsidP="0044332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7C2A978" w14:textId="77777777" w:rsidR="00443326" w:rsidRPr="00705F6F" w:rsidRDefault="00443326" w:rsidP="0044332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1EC3809" w14:textId="77777777" w:rsidR="00443326" w:rsidRPr="00705F6F" w:rsidRDefault="00443326" w:rsidP="004433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E2E8A23" w14:textId="77777777" w:rsidR="00443326" w:rsidRDefault="00443326" w:rsidP="004433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7A762486" w14:textId="77777777" w:rsidR="00443326" w:rsidRDefault="00443326" w:rsidP="004433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1824" behindDoc="1" locked="0" layoutInCell="1" allowOverlap="1" wp14:anchorId="39A134C3" wp14:editId="7871E824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803668065" name="Imagen 803668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EA57" w14:textId="12781FC7" w:rsidR="00443326" w:rsidRPr="00443326" w:rsidRDefault="00443326" w:rsidP="00443326">
      <w:pPr>
        <w:rPr>
          <w:b/>
        </w:rPr>
      </w:pPr>
    </w:p>
    <w:p w14:paraId="6A4EDF13" w14:textId="77777777" w:rsidR="00443326" w:rsidRPr="00443326" w:rsidRDefault="00443326" w:rsidP="00443326">
      <w:pPr>
        <w:rPr>
          <w:b/>
        </w:rPr>
      </w:pPr>
    </w:p>
    <w:p w14:paraId="6ED0C313" w14:textId="77777777" w:rsidR="00443326" w:rsidRPr="00443326" w:rsidRDefault="00443326" w:rsidP="00443326">
      <w:pPr>
        <w:rPr>
          <w:b/>
        </w:rPr>
      </w:pPr>
    </w:p>
    <w:p w14:paraId="59D8B4AD" w14:textId="77777777" w:rsidR="00443326" w:rsidRPr="00443326" w:rsidRDefault="00443326" w:rsidP="00443326">
      <w:pPr>
        <w:rPr>
          <w:b/>
        </w:rPr>
      </w:pPr>
    </w:p>
    <w:p w14:paraId="69982597" w14:textId="77777777" w:rsidR="00443326" w:rsidRPr="00443326" w:rsidRDefault="00443326" w:rsidP="00443326">
      <w:pPr>
        <w:rPr>
          <w:b/>
        </w:rPr>
      </w:pPr>
    </w:p>
    <w:p w14:paraId="0CE6FC68" w14:textId="77777777" w:rsidR="00443326" w:rsidRPr="00443326" w:rsidRDefault="00443326" w:rsidP="00443326">
      <w:pPr>
        <w:rPr>
          <w:b/>
        </w:rPr>
      </w:pPr>
    </w:p>
    <w:p w14:paraId="146DE080" w14:textId="77777777" w:rsidR="00443326" w:rsidRPr="00443326" w:rsidRDefault="00443326" w:rsidP="00443326">
      <w:pPr>
        <w:rPr>
          <w:b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7"/>
        <w:gridCol w:w="3421"/>
        <w:gridCol w:w="967"/>
      </w:tblGrid>
      <w:tr w:rsidR="00607B68" w:rsidRPr="00607B68" w14:paraId="3C548B7D" w14:textId="77777777" w:rsidTr="00607B68">
        <w:trPr>
          <w:gridAfter w:val="1"/>
          <w:wAfter w:w="594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bookmarkEnd w:id="0"/>
          <w:p w14:paraId="669B035F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4E347C2" wp14:editId="4E44CBC5">
                  <wp:extent cx="379730" cy="379730"/>
                  <wp:effectExtent l="19050" t="0" r="127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3DD500A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607B68" w:rsidRPr="00607B68" w14:paraId="5C8C0B01" w14:textId="77777777" w:rsidTr="0044332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2781DEB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5207C3E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ÚBLICAS</w:t>
            </w:r>
          </w:p>
        </w:tc>
        <w:tc>
          <w:tcPr>
            <w:tcW w:w="59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4B0F04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607B68" w:rsidRPr="00607B68" w14:paraId="1EEFB9BD" w14:textId="77777777" w:rsidTr="00607B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8F1D8D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6D6B30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B5D66C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733B9A65" w14:textId="77777777" w:rsidTr="00607B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B54C97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F484141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FC32F3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09F1A4A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35"/>
      </w:tblGrid>
      <w:tr w:rsidR="00607B68" w:rsidRPr="00607B68" w14:paraId="28D4ADAD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2C05DA1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2178492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0"/>
        <w:gridCol w:w="5038"/>
        <w:gridCol w:w="1907"/>
      </w:tblGrid>
      <w:tr w:rsidR="00607B68" w:rsidRPr="00607B68" w14:paraId="3D63985B" w14:textId="77777777" w:rsidTr="00607B68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457A6D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7699F2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05 de </w:t>
            </w:r>
            <w:proofErr w:type="gramStart"/>
            <w:r w:rsidRPr="00607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ptiembre</w:t>
            </w:r>
            <w:proofErr w:type="gramEnd"/>
            <w:r w:rsidRPr="00607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3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C8413" w14:textId="77777777" w:rsidR="00607B68" w:rsidRPr="00607B68" w:rsidRDefault="00AB0E5A" w:rsidP="00AB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201</w:t>
            </w:r>
            <w:r w:rsidR="00607B68" w:rsidRPr="00607B6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/2023</w:t>
            </w:r>
          </w:p>
        </w:tc>
      </w:tr>
    </w:tbl>
    <w:p w14:paraId="30D8B187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85"/>
        <w:gridCol w:w="1650"/>
      </w:tblGrid>
      <w:tr w:rsidR="00607B68" w:rsidRPr="00607B68" w14:paraId="64E45AF7" w14:textId="77777777" w:rsidTr="00607B68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1F530D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C1C661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24CFCBC2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82ACDE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RIBUIDORA MARANATHA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E9325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2C898BC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8083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926"/>
        <w:gridCol w:w="4324"/>
        <w:gridCol w:w="926"/>
        <w:gridCol w:w="925"/>
      </w:tblGrid>
      <w:tr w:rsidR="00607B68" w:rsidRPr="00607B68" w14:paraId="20E4BD0E" w14:textId="77777777" w:rsidTr="00607B68">
        <w:trPr>
          <w:trHeight w:val="182"/>
        </w:trPr>
        <w:tc>
          <w:tcPr>
            <w:tcW w:w="60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98342B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164797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67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C529FA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E7FF30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5A416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607B68" w:rsidRPr="00607B68" w14:paraId="6BBC811F" w14:textId="77777777" w:rsidTr="00607B68">
        <w:trPr>
          <w:trHeight w:val="14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358C7E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5B7F69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3BD7B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F8FC76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FA2078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607B68" w:rsidRPr="00607B68" w14:paraId="553676EB" w14:textId="77777777" w:rsidTr="00607B68">
        <w:trPr>
          <w:trHeight w:val="197"/>
        </w:trPr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B260D2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93B1F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9DDE24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ABORATORIO F.F.1 FONDO GENERAL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5FE8AB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D9694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607B68" w:rsidRPr="00607B68" w14:paraId="7C5AC5FA" w14:textId="77777777" w:rsidTr="00607B68">
        <w:trPr>
          <w:trHeight w:val="789"/>
        </w:trPr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7CF655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8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02D001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F287E2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R/1 CODIGO: 30501357 ESPECIFICO: 54107 SOLICITA: LAMINA O LAMINILLA DE VIDRIO CUBRE OBJETO (22 X 22) MILIMETROS, ESPESOR No. </w:t>
            </w:r>
            <w:proofErr w:type="gramStart"/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,(</w:t>
            </w:r>
            <w:proofErr w:type="gramEnd"/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0.13-0.17) MILIMETROS, CAJA (1-4) ONZAS. FECHA DE VENCIMIENTO NO APLICA OFRECE: LAMINA O LAMINILLA DE VIDRIO CUBRE OBJETO (22 X 22) MILIMETROS, ESPESOR No. 1, (0.13-0.17) MILIMETROS, CAJA (2) ONZAS. MARCA: DIATRUST, ORIGEN: CHINA, VENCIMIENTO: NO APLICA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53DAEC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00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023FEB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40.00</w:t>
            </w:r>
          </w:p>
        </w:tc>
      </w:tr>
      <w:tr w:rsidR="00607B68" w:rsidRPr="00607B68" w14:paraId="00CC7998" w14:textId="77777777" w:rsidTr="00607B68">
        <w:trPr>
          <w:trHeight w:val="592"/>
        </w:trPr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69FD15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1EF2D0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55C36B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3 CODIGO: 35064572 ESPECIFICO: 54107 SOLICITA: LAMINA PORTA OBJETO DE VIDRIO 3 X 1 PULGADA, EXTREMO ESMERILADO UNIDAD, FECHA DE VENCIMIENTO NO APLICA OFRECE: LAMINA PORTA OBJETO DE VIDRIO 3 X 1 PULGADA, EXTREMO ESMERILADO UNIDAD, MARCA: DIATRUST, ORIGEN: CHINA, VENCIMIENTO: NO APLICA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36C001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50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0C1EE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75.00</w:t>
            </w:r>
          </w:p>
        </w:tc>
      </w:tr>
      <w:tr w:rsidR="00607B68" w:rsidRPr="00607B68" w14:paraId="218163A4" w14:textId="77777777" w:rsidTr="00607B68">
        <w:trPr>
          <w:trHeight w:val="789"/>
        </w:trPr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615D30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0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40DCC8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62A3D1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5 CODIGO: 30503657 ESPECIFICO: 54107 SOLICITA: TORNIQUETE PLANO AUTOMATICO CON VALVULA DE SEGURIDAD AJUSTABLE REUTILIZABLE, LIBRE DE LATEX FECHA DE VENCIMIENTO NO APLICA OFRECE: TORNIQUETE PLANO AUTOMATICO CON VALVULA DE SEGURIDAD AJUSTABLE REUTILIZABLE, LIBRE DE LATEX. SIN MARCA, ORIGEN: CHINA, VENCIMIENTO NO APLICA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338DDA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26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5A0A9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5.60</w:t>
            </w:r>
          </w:p>
        </w:tc>
      </w:tr>
      <w:tr w:rsidR="00607B68" w:rsidRPr="00607B68" w14:paraId="319CC14A" w14:textId="77777777" w:rsidTr="00607B68">
        <w:trPr>
          <w:trHeight w:val="243"/>
        </w:trPr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D841CC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612A4B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6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A04A66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530C04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00AA94" w14:textId="77777777" w:rsidR="00607B68" w:rsidRPr="00607B68" w:rsidRDefault="00607B68" w:rsidP="00607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60</w:t>
            </w:r>
          </w:p>
        </w:tc>
      </w:tr>
    </w:tbl>
    <w:p w14:paraId="65AFFF55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35"/>
      </w:tblGrid>
      <w:tr w:rsidR="00607B68" w:rsidRPr="00607B68" w14:paraId="4C687D1F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E35CB6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setecientos cincuenta 60/100 </w:t>
            </w:r>
            <w:proofErr w:type="spellStart"/>
            <w:r w:rsidRPr="00607B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607B68" w:rsidRPr="00607B68" w14:paraId="6D936AE2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94E148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62B791CE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78573D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EL ALMACÉN DEL HOSPITAL NACIONAL DR. JORGE MAZZINI VILLACORTA SONSONATE, TIEMPO DE ENTREGA 5 DIAS HABILES DESPUÉS DE RECIBIDO ORDEN DE COMPRA.</w:t>
            </w:r>
          </w:p>
        </w:tc>
      </w:tr>
      <w:tr w:rsidR="00607B68" w:rsidRPr="00607B68" w14:paraId="3088F85F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617317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3A767446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AD2523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D5782FC" w14:textId="77777777" w:rsidR="00607B68" w:rsidRPr="00607B68" w:rsidRDefault="00607B68" w:rsidP="00607B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5"/>
        <w:gridCol w:w="510"/>
      </w:tblGrid>
      <w:tr w:rsidR="00607B68" w:rsidRPr="00607B68" w14:paraId="7AC6B0B3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48EA6B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55E1DC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005C2923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75C5EE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6FB86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07B68" w:rsidRPr="00607B68" w14:paraId="5EDD5503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A2D4F1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0085C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07B68" w:rsidRPr="00607B68" w14:paraId="5DB3792E" w14:textId="77777777" w:rsidTr="00607B6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1338A4" w14:textId="77777777" w:rsidR="00607B68" w:rsidRPr="00607B68" w:rsidRDefault="00607B68" w:rsidP="0060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7B6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1A086C" w:rsidRPr="001A08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04A2CCB" wp14:editId="78A5349F">
                  <wp:extent cx="1508166" cy="111628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B6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607B6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607B6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607B6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0E2A4" w14:textId="77777777" w:rsidR="00607B68" w:rsidRPr="00607B68" w:rsidRDefault="00607B68" w:rsidP="0060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93CBE1D" w14:textId="77777777" w:rsidR="00780617" w:rsidRDefault="00780617"/>
    <w:p w14:paraId="3A5647A9" w14:textId="77777777" w:rsidR="00920B0B" w:rsidRDefault="00920B0B"/>
    <w:p w14:paraId="1B07F22B" w14:textId="77777777" w:rsidR="00920B0B" w:rsidRDefault="00920B0B"/>
    <w:p w14:paraId="1AE211F2" w14:textId="77777777" w:rsidR="00920B0B" w:rsidRDefault="00920B0B" w:rsidP="00920B0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4" w:name="_Hlk132200702"/>
      <w:bookmarkStart w:id="5" w:name="_Hlk13928763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6DD73ED6" w14:textId="77777777" w:rsidR="00920B0B" w:rsidRPr="002842E5" w:rsidRDefault="00920B0B" w:rsidP="00920B0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929458" w14:textId="77777777" w:rsidR="00920B0B" w:rsidRPr="002842E5" w:rsidRDefault="00920B0B" w:rsidP="00920B0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351F6DF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A788913" w14:textId="77777777" w:rsidR="00920B0B" w:rsidRPr="002842E5" w:rsidRDefault="00920B0B" w:rsidP="00920B0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D2F835C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2CF11A6" w14:textId="77777777" w:rsidR="00920B0B" w:rsidRPr="002842E5" w:rsidRDefault="00920B0B" w:rsidP="00920B0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CE4F41C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67591BD" w14:textId="77777777" w:rsidR="00920B0B" w:rsidRPr="002842E5" w:rsidRDefault="00920B0B" w:rsidP="00920B0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764E903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54BDA66" w14:textId="77777777" w:rsidR="00920B0B" w:rsidRPr="002842E5" w:rsidRDefault="00920B0B" w:rsidP="00920B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A0671BE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4465512" w14:textId="77777777" w:rsidR="00920B0B" w:rsidRPr="002842E5" w:rsidRDefault="00920B0B" w:rsidP="00920B0B">
      <w:pPr>
        <w:rPr>
          <w:rFonts w:cstheme="minorHAnsi"/>
          <w:sz w:val="18"/>
          <w:szCs w:val="18"/>
        </w:rPr>
      </w:pPr>
    </w:p>
    <w:p w14:paraId="293A8595" w14:textId="77777777" w:rsidR="00920B0B" w:rsidRPr="002842E5" w:rsidRDefault="00920B0B" w:rsidP="00920B0B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: Lic. Vilma Gladys Cortez, y en ausencia Lic. Cristina Ivonne Ayala, y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Tec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. Ana Griselda Castillo 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Tel.: 2891- </w:t>
      </w:r>
      <w:r>
        <w:rPr>
          <w:rFonts w:asciiTheme="minorHAnsi" w:hAnsiTheme="minorHAnsi" w:cstheme="minorHAnsi"/>
          <w:b/>
          <w:sz w:val="18"/>
          <w:szCs w:val="18"/>
        </w:rPr>
        <w:t>6630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45236A23" w14:textId="77777777" w:rsidR="00920B0B" w:rsidRPr="002842E5" w:rsidRDefault="00920B0B" w:rsidP="00920B0B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AABA5B7" w14:textId="77777777" w:rsidR="00920B0B" w:rsidRPr="002842E5" w:rsidRDefault="00920B0B" w:rsidP="00920B0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60157FD" w14:textId="77777777" w:rsidR="00920B0B" w:rsidRPr="002842E5" w:rsidRDefault="00920B0B" w:rsidP="00920B0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C995E27" w14:textId="77777777" w:rsidR="00920B0B" w:rsidRPr="002842E5" w:rsidRDefault="00920B0B" w:rsidP="00920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42BDBE75" w14:textId="77777777" w:rsidR="00920B0B" w:rsidRPr="002842E5" w:rsidRDefault="00920B0B" w:rsidP="00920B0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4406281" w14:textId="77777777" w:rsidR="00920B0B" w:rsidRPr="002842E5" w:rsidRDefault="00920B0B" w:rsidP="00920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4"/>
    <w:p w14:paraId="350F93BB" w14:textId="77777777" w:rsidR="00920B0B" w:rsidRDefault="00920B0B" w:rsidP="00920B0B"/>
    <w:bookmarkEnd w:id="5"/>
    <w:p w14:paraId="31A32E7F" w14:textId="77777777" w:rsidR="00920B0B" w:rsidRDefault="00920B0B" w:rsidP="00920B0B"/>
    <w:p w14:paraId="5C3B9580" w14:textId="77777777" w:rsidR="00920B0B" w:rsidRDefault="00920B0B"/>
    <w:sectPr w:rsidR="00920B0B" w:rsidSect="00920B0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556F" w14:textId="77777777" w:rsidR="00A9645C" w:rsidRDefault="00A9645C" w:rsidP="00920B0B">
      <w:pPr>
        <w:spacing w:after="0" w:line="240" w:lineRule="auto"/>
      </w:pPr>
      <w:r>
        <w:separator/>
      </w:r>
    </w:p>
  </w:endnote>
  <w:endnote w:type="continuationSeparator" w:id="0">
    <w:p w14:paraId="7919A494" w14:textId="77777777" w:rsidR="00A9645C" w:rsidRDefault="00A9645C" w:rsidP="009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7ECD" w14:textId="77777777" w:rsidR="00A9645C" w:rsidRDefault="00A9645C" w:rsidP="00920B0B">
      <w:pPr>
        <w:spacing w:after="0" w:line="240" w:lineRule="auto"/>
      </w:pPr>
      <w:r>
        <w:separator/>
      </w:r>
    </w:p>
  </w:footnote>
  <w:footnote w:type="continuationSeparator" w:id="0">
    <w:p w14:paraId="48664FB7" w14:textId="77777777" w:rsidR="00A9645C" w:rsidRDefault="00A9645C" w:rsidP="009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B68"/>
    <w:rsid w:val="001A086C"/>
    <w:rsid w:val="003249CD"/>
    <w:rsid w:val="00443326"/>
    <w:rsid w:val="0053796C"/>
    <w:rsid w:val="00607B68"/>
    <w:rsid w:val="0064679E"/>
    <w:rsid w:val="00780617"/>
    <w:rsid w:val="00920B0B"/>
    <w:rsid w:val="00A67080"/>
    <w:rsid w:val="00A9645C"/>
    <w:rsid w:val="00AB0E5A"/>
    <w:rsid w:val="00BC321F"/>
    <w:rsid w:val="00B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14BA6"/>
  <w15:docId w15:val="{E694BAE6-0745-42AE-A04D-85472DF4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1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0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B0B"/>
  </w:style>
  <w:style w:type="paragraph" w:styleId="Piedepgina">
    <w:name w:val="footer"/>
    <w:basedOn w:val="Normal"/>
    <w:link w:val="PiedepginaCar"/>
    <w:uiPriority w:val="99"/>
    <w:unhideWhenUsed/>
    <w:rsid w:val="00920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0B"/>
  </w:style>
  <w:style w:type="paragraph" w:styleId="Prrafodelista">
    <w:name w:val="List Paragraph"/>
    <w:basedOn w:val="Normal"/>
    <w:uiPriority w:val="34"/>
    <w:qFormat/>
    <w:rsid w:val="00920B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920B0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5C3B-DE89-4BB2-99C5-C0B63EF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5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6</cp:revision>
  <dcterms:created xsi:type="dcterms:W3CDTF">2023-08-30T17:24:00Z</dcterms:created>
  <dcterms:modified xsi:type="dcterms:W3CDTF">2023-09-21T20:01:00Z</dcterms:modified>
</cp:coreProperties>
</file>